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5000" w:type="pct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037"/>
        <w:gridCol w:w="7429"/>
      </w:tblGrid>
      <w:tr w:rsidR="00C12122" w:rsidRPr="004A6857" w14:paraId="29C55DEF" w14:textId="77777777" w:rsidTr="004A685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238C2C" w14:textId="3B02A668" w:rsidR="00C12122" w:rsidRPr="004A6857" w:rsidRDefault="00606B66" w:rsidP="002867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286765" w:rsidRPr="004A6857" w14:paraId="7661C818" w14:textId="77777777" w:rsidTr="004A6857">
        <w:trPr>
          <w:trHeight w:val="70"/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13B16DAC" w14:textId="77777777" w:rsidR="00286765" w:rsidRPr="004A6857" w:rsidRDefault="00286765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18C91CC7" w14:textId="17FD2F83" w:rsidR="00286765" w:rsidRPr="004A6857" w:rsidRDefault="00286765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программист</w:t>
            </w:r>
          </w:p>
        </w:tc>
      </w:tr>
      <w:tr w:rsidR="00C12122" w:rsidRPr="004A6857" w14:paraId="09F628AE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0280EC85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26FE6F07" w14:textId="6FB6C3E9" w:rsidR="00C12122" w:rsidRPr="004A6857" w:rsidRDefault="00606B66" w:rsidP="00C927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создании системы управления автомобиль</w:t>
            </w:r>
            <w:r w:rsidR="00983D7A"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роботизированной платформой одной из важнейших систем является система восприятия.</w:t>
            </w:r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решения данной задачи требуется </w:t>
            </w:r>
            <w:r w:rsidR="00983D7A"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ист,</w:t>
            </w:r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д которым встанет задача создания и отладки системы </w:t>
            </w:r>
            <w:r w:rsidR="00983D7A"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я</w:t>
            </w:r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пилотного транспортного средства, на основе датчиков </w:t>
            </w:r>
            <w:proofErr w:type="spellStart"/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DAR</w:t>
            </w:r>
            <w:proofErr w:type="spellEnd"/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3D7A"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меры, Радары. Этот специалист будет определять препятствия, классифицировать дорожные объекты.</w:t>
            </w:r>
          </w:p>
        </w:tc>
      </w:tr>
      <w:tr w:rsidR="00C12122" w:rsidRPr="004A6857" w14:paraId="4112EE03" w14:textId="77777777" w:rsidTr="004A6857">
        <w:trPr>
          <w:trHeight w:val="735"/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43834A1E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36F71CA6" w14:textId="6E9E7B23" w:rsidR="00C12122" w:rsidRPr="004A6857" w:rsidRDefault="00606B66" w:rsidP="00C927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рограммных модулей и алгоритмов в рамках решения задач локализации</w:t>
            </w:r>
          </w:p>
        </w:tc>
      </w:tr>
      <w:tr w:rsidR="00C12122" w:rsidRPr="004A6857" w14:paraId="0B10FF73" w14:textId="77777777" w:rsidTr="004A685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1BD8A" w14:textId="5186C392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C12122" w:rsidRPr="004A6857" w14:paraId="00F5A270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2624879D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62736BA6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Полная</w:t>
            </w:r>
          </w:p>
        </w:tc>
      </w:tr>
      <w:tr w:rsidR="00C12122" w:rsidRPr="004A6857" w14:paraId="203456E0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6A656213" w14:textId="3A0990AE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491405EE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12122" w:rsidRPr="004A6857" w14:paraId="0990A25E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12F599EF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арьерного и профессионального рос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731F0F08" w14:textId="1C00387B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C12122" w:rsidRPr="004A6857" w14:paraId="7CCEBC29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4BA36F4F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57F212F9" w14:textId="77777777" w:rsidR="00C12122" w:rsidRPr="004A6857" w:rsidRDefault="00C12122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122" w:rsidRPr="004A6857" w14:paraId="2AD1A724" w14:textId="77777777" w:rsidTr="004A6857">
        <w:trPr>
          <w:trHeight w:val="26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156BB4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C12122" w:rsidRPr="004A6857" w14:paraId="420670BE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4805E63F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255ED462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</w:tr>
      <w:tr w:rsidR="00C12122" w:rsidRPr="004A6857" w14:paraId="2FC54926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0C200B42" w14:textId="4F839548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445C9B79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</w:tc>
      </w:tr>
      <w:tr w:rsidR="00C12122" w:rsidRPr="004A6857" w14:paraId="550C2D1F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3E9408A0" w14:textId="0602D9C1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501BC973" w14:textId="77777777" w:rsidR="00C12122" w:rsidRPr="004A6857" w:rsidRDefault="00377AC4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B66"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627461"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12122" w:rsidRPr="004A6857" w14:paraId="5F0595F8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4F2BF120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63CE43EC" w14:textId="2FD8AD02" w:rsidR="00C12122" w:rsidRPr="004A6857" w:rsidRDefault="00606B66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Опыт работы на C++</w:t>
            </w:r>
            <w:r w:rsidR="00166B29">
              <w:rPr>
                <w:bCs/>
              </w:rPr>
              <w:t xml:space="preserve"> </w:t>
            </w:r>
            <w:r w:rsidR="002457E8" w:rsidRPr="004A6857">
              <w:rPr>
                <w:bCs/>
              </w:rPr>
              <w:t>/</w:t>
            </w:r>
            <w:r w:rsidR="00166B29">
              <w:rPr>
                <w:bCs/>
              </w:rPr>
              <w:t xml:space="preserve"> </w:t>
            </w:r>
            <w:r w:rsidR="002457E8" w:rsidRPr="004A6857">
              <w:rPr>
                <w:bCs/>
                <w:lang w:val="en-US"/>
              </w:rPr>
              <w:t>Python</w:t>
            </w:r>
            <w:r w:rsidRPr="004A6857">
              <w:rPr>
                <w:bCs/>
              </w:rPr>
              <w:t xml:space="preserve"> от </w:t>
            </w:r>
            <w:r w:rsidR="00832DFA" w:rsidRPr="004A6857">
              <w:rPr>
                <w:bCs/>
              </w:rPr>
              <w:t>двух лет</w:t>
            </w:r>
          </w:p>
          <w:p w14:paraId="7B1092C4" w14:textId="3668787C" w:rsidR="002457E8" w:rsidRPr="004A6857" w:rsidRDefault="00264DE7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 xml:space="preserve">Знание </w:t>
            </w:r>
            <w:r w:rsidR="002457E8" w:rsidRPr="004A6857">
              <w:rPr>
                <w:bCs/>
                <w:lang w:val="en-US"/>
              </w:rPr>
              <w:t>CUDA</w:t>
            </w:r>
          </w:p>
          <w:p w14:paraId="45DB67D5" w14:textId="77777777" w:rsidR="002457E8" w:rsidRPr="004A6857" w:rsidRDefault="00606B66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Знание классических алгоритмов и структур данных</w:t>
            </w:r>
          </w:p>
          <w:p w14:paraId="0D2B2F52" w14:textId="77777777" w:rsidR="00626CB0" w:rsidRPr="004A6857" w:rsidRDefault="00912031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Умение работать в</w:t>
            </w:r>
            <w:r w:rsidR="00626CB0" w:rsidRPr="004A6857">
              <w:rPr>
                <w:bCs/>
              </w:rPr>
              <w:t xml:space="preserve"> </w:t>
            </w:r>
            <w:r w:rsidR="00626CB0" w:rsidRPr="004A6857">
              <w:rPr>
                <w:bCs/>
                <w:lang w:val="en-US"/>
              </w:rPr>
              <w:t>Linux</w:t>
            </w:r>
          </w:p>
          <w:p w14:paraId="4CC32791" w14:textId="60E30FCD" w:rsidR="0033093E" w:rsidRPr="004A6857" w:rsidRDefault="0033093E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 xml:space="preserve">Знание </w:t>
            </w:r>
            <w:r w:rsidRPr="004A6857">
              <w:rPr>
                <w:bCs/>
                <w:lang w:val="en-US"/>
              </w:rPr>
              <w:t>OpenCV</w:t>
            </w:r>
          </w:p>
          <w:p w14:paraId="75D1CA27" w14:textId="77777777" w:rsidR="00F3140B" w:rsidRPr="004A6857" w:rsidRDefault="00F3140B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 xml:space="preserve">Понимание </w:t>
            </w:r>
            <w:r w:rsidRPr="004A6857">
              <w:rPr>
                <w:bCs/>
                <w:lang w:val="en-US"/>
              </w:rPr>
              <w:t>ML</w:t>
            </w:r>
            <w:r w:rsidRPr="004A6857">
              <w:rPr>
                <w:bCs/>
              </w:rPr>
              <w:t xml:space="preserve"> алгоритмов в сфере технического зрения</w:t>
            </w:r>
          </w:p>
          <w:p w14:paraId="0C452A44" w14:textId="77777777" w:rsidR="00C12122" w:rsidRPr="004A6857" w:rsidRDefault="000228EB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Обработка облаков</w:t>
            </w:r>
            <w:r w:rsidR="0033093E" w:rsidRPr="004A6857">
              <w:rPr>
                <w:bCs/>
              </w:rPr>
              <w:t xml:space="preserve"> точек</w:t>
            </w:r>
            <w:r w:rsidR="0058515D" w:rsidRPr="004A6857">
              <w:rPr>
                <w:bCs/>
              </w:rPr>
              <w:t xml:space="preserve"> </w:t>
            </w:r>
            <w:r w:rsidR="0033093E" w:rsidRPr="004A6857">
              <w:rPr>
                <w:bCs/>
              </w:rPr>
              <w:t>(</w:t>
            </w:r>
            <w:r w:rsidR="0033093E" w:rsidRPr="004A6857">
              <w:rPr>
                <w:bCs/>
                <w:lang w:val="en-US"/>
              </w:rPr>
              <w:t>PCL</w:t>
            </w:r>
            <w:r w:rsidR="0033093E" w:rsidRPr="004A6857">
              <w:rPr>
                <w:bCs/>
              </w:rPr>
              <w:t>)</w:t>
            </w:r>
          </w:p>
          <w:p w14:paraId="54731BFD" w14:textId="77777777" w:rsidR="0033093E" w:rsidRPr="004A6857" w:rsidRDefault="0033093E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Работа с автомобильными радарами будет плюсом</w:t>
            </w:r>
          </w:p>
        </w:tc>
      </w:tr>
      <w:tr w:rsidR="00C12122" w:rsidRPr="004A6857" w14:paraId="51A04EEC" w14:textId="77777777" w:rsidTr="004A685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73BDC" w14:textId="01E214C0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12122" w:rsidRPr="004A6857" w14:paraId="40B8A87B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64D6A3A3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195082DA" w14:textId="77777777" w:rsidR="00C12122" w:rsidRPr="004A6857" w:rsidRDefault="00606B66" w:rsidP="00C927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заинтересованность в участии в проекте создания беспилотного транспортного средства</w:t>
            </w:r>
          </w:p>
        </w:tc>
      </w:tr>
      <w:tr w:rsidR="00C12122" w:rsidRPr="004A6857" w14:paraId="7590C1A5" w14:textId="77777777" w:rsidTr="004A6857">
        <w:trPr>
          <w:jc w:val="center"/>
        </w:trPr>
        <w:tc>
          <w:tcPr>
            <w:tcW w:w="1451" w:type="pct"/>
            <w:shd w:val="clear" w:color="auto" w:fill="auto"/>
            <w:vAlign w:val="center"/>
          </w:tcPr>
          <w:p w14:paraId="072454DF" w14:textId="77777777" w:rsidR="00C12122" w:rsidRPr="004A6857" w:rsidRDefault="00606B66" w:rsidP="00C927AC">
            <w:pPr>
              <w:spacing w:after="0"/>
              <w:jc w:val="center"/>
              <w:rPr>
                <w:bCs/>
              </w:rPr>
            </w:pPr>
            <w:r w:rsidRPr="004A6857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549" w:type="pct"/>
            <w:shd w:val="clear" w:color="auto" w:fill="auto"/>
            <w:vAlign w:val="center"/>
          </w:tcPr>
          <w:p w14:paraId="17D8AEDA" w14:textId="77777777" w:rsidR="00C12122" w:rsidRPr="004A6857" w:rsidRDefault="00606B66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  <w:lang w:val="en-US"/>
              </w:rPr>
            </w:pPr>
            <w:r w:rsidRPr="004A6857">
              <w:rPr>
                <w:bCs/>
              </w:rPr>
              <w:t>Опыт</w:t>
            </w:r>
            <w:r w:rsidRPr="004A6857">
              <w:rPr>
                <w:bCs/>
                <w:lang w:val="en-US"/>
              </w:rPr>
              <w:t xml:space="preserve"> </w:t>
            </w:r>
            <w:r w:rsidRPr="004A6857">
              <w:rPr>
                <w:bCs/>
              </w:rPr>
              <w:t>работы</w:t>
            </w:r>
            <w:r w:rsidRPr="004A6857">
              <w:rPr>
                <w:bCs/>
                <w:lang w:val="en-US"/>
              </w:rPr>
              <w:t xml:space="preserve"> </w:t>
            </w:r>
            <w:r w:rsidRPr="004A6857">
              <w:rPr>
                <w:bCs/>
              </w:rPr>
              <w:t>с</w:t>
            </w:r>
            <w:r w:rsidRPr="004A6857">
              <w:rPr>
                <w:bCs/>
                <w:lang w:val="en-US"/>
              </w:rPr>
              <w:t xml:space="preserve"> ROS (Robot Operating System)</w:t>
            </w:r>
          </w:p>
          <w:p w14:paraId="6EB8B1BE" w14:textId="77777777" w:rsidR="00C12122" w:rsidRPr="004A6857" w:rsidRDefault="00606B66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>Опыт работы в робототехнике</w:t>
            </w:r>
          </w:p>
          <w:p w14:paraId="3E87A9FA" w14:textId="77777777" w:rsidR="00C12122" w:rsidRPr="004A6857" w:rsidRDefault="00606B66" w:rsidP="00C927AC">
            <w:pPr>
              <w:pStyle w:val="ad"/>
              <w:spacing w:beforeAutospacing="0" w:after="0" w:afterAutospacing="0" w:line="276" w:lineRule="auto"/>
              <w:jc w:val="center"/>
              <w:rPr>
                <w:bCs/>
              </w:rPr>
            </w:pPr>
            <w:r w:rsidRPr="004A6857">
              <w:rPr>
                <w:bCs/>
              </w:rPr>
              <w:t xml:space="preserve">Знание </w:t>
            </w:r>
            <w:proofErr w:type="spellStart"/>
            <w:r w:rsidRPr="004A6857">
              <w:rPr>
                <w:bCs/>
              </w:rPr>
              <w:t>Python</w:t>
            </w:r>
            <w:proofErr w:type="spellEnd"/>
          </w:p>
        </w:tc>
      </w:tr>
    </w:tbl>
    <w:p w14:paraId="71D0867D" w14:textId="77777777" w:rsidR="00C12122" w:rsidRDefault="00C12122" w:rsidP="00286765">
      <w:pPr>
        <w:spacing w:after="0" w:line="240" w:lineRule="auto"/>
        <w:ind w:left="-567"/>
      </w:pPr>
    </w:p>
    <w:sectPr w:rsidR="00C12122" w:rsidSect="004A6857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22"/>
    <w:rsid w:val="000228EB"/>
    <w:rsid w:val="00033EC1"/>
    <w:rsid w:val="00120944"/>
    <w:rsid w:val="00166B29"/>
    <w:rsid w:val="00223ABA"/>
    <w:rsid w:val="002404D4"/>
    <w:rsid w:val="002457E8"/>
    <w:rsid w:val="00260674"/>
    <w:rsid w:val="00264DE7"/>
    <w:rsid w:val="00286765"/>
    <w:rsid w:val="002A6F40"/>
    <w:rsid w:val="002E50DE"/>
    <w:rsid w:val="0033093E"/>
    <w:rsid w:val="00377AC4"/>
    <w:rsid w:val="003B7740"/>
    <w:rsid w:val="00460631"/>
    <w:rsid w:val="004769EB"/>
    <w:rsid w:val="004A6857"/>
    <w:rsid w:val="004C1B40"/>
    <w:rsid w:val="00521DC8"/>
    <w:rsid w:val="0058515D"/>
    <w:rsid w:val="005C3165"/>
    <w:rsid w:val="00606B66"/>
    <w:rsid w:val="00613C29"/>
    <w:rsid w:val="00626CB0"/>
    <w:rsid w:val="006271C6"/>
    <w:rsid w:val="00627461"/>
    <w:rsid w:val="00632386"/>
    <w:rsid w:val="007B5D65"/>
    <w:rsid w:val="00832DFA"/>
    <w:rsid w:val="00912031"/>
    <w:rsid w:val="00913D7C"/>
    <w:rsid w:val="00983D7A"/>
    <w:rsid w:val="00C12122"/>
    <w:rsid w:val="00C927AC"/>
    <w:rsid w:val="00D967DE"/>
    <w:rsid w:val="00F3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1932"/>
  <w15:docId w15:val="{876437B3-995B-47E7-982E-38C43FF7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CE6CC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E6CC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E6CC0"/>
    <w:rPr>
      <w:b/>
      <w:bCs/>
    </w:rPr>
  </w:style>
  <w:style w:type="character" w:styleId="a4">
    <w:name w:val="Emphasis"/>
    <w:basedOn w:val="a0"/>
    <w:uiPriority w:val="20"/>
    <w:qFormat/>
    <w:rsid w:val="00CE6CC0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qFormat/>
    <w:rsid w:val="006F7424"/>
    <w:rPr>
      <w:color w:val="006699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C438C"/>
  </w:style>
  <w:style w:type="character" w:customStyle="1" w:styleId="a6">
    <w:name w:val="Нижний колонтитул Знак"/>
    <w:basedOn w:val="a0"/>
    <w:uiPriority w:val="99"/>
    <w:qFormat/>
    <w:rsid w:val="00EC438C"/>
  </w:style>
  <w:style w:type="character" w:customStyle="1" w:styleId="a7">
    <w:name w:val="Текст выноски Знак"/>
    <w:basedOn w:val="a0"/>
    <w:uiPriority w:val="99"/>
    <w:semiHidden/>
    <w:qFormat/>
    <w:rsid w:val="002724D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Normal (Web)"/>
    <w:basedOn w:val="a"/>
    <w:uiPriority w:val="99"/>
    <w:unhideWhenUsed/>
    <w:qFormat/>
    <w:rsid w:val="00CE6C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3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6538-1EB1-4DAA-BEBD-3A015174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dc:description/>
  <cp:lastModifiedBy>Роман Гончаров</cp:lastModifiedBy>
  <cp:revision>7</cp:revision>
  <cp:lastPrinted>2020-07-30T13:14:00Z</cp:lastPrinted>
  <dcterms:created xsi:type="dcterms:W3CDTF">2021-06-22T10:48:00Z</dcterms:created>
  <dcterms:modified xsi:type="dcterms:W3CDTF">2021-08-2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m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